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6" w:rsidRPr="001E24CC" w:rsidRDefault="00FF7D84" w:rsidP="00931300">
      <w:pPr>
        <w:pStyle w:val="Tytu"/>
      </w:pPr>
      <w:r w:rsidRPr="001E24CC">
        <w:t>Załącznik</w:t>
      </w:r>
      <w:r w:rsidR="001E24CC" w:rsidRPr="001E24CC">
        <w:t xml:space="preserve"> </w:t>
      </w:r>
    </w:p>
    <w:p w:rsidR="00FF7D84" w:rsidRPr="00E60886" w:rsidRDefault="00FF7D84" w:rsidP="00FF7D84">
      <w:pPr>
        <w:rPr>
          <w:rFonts w:ascii="Calibri" w:hAnsi="Calibri"/>
          <w:sz w:val="16"/>
          <w:szCs w:val="22"/>
        </w:rPr>
      </w:pP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FF7D84" w:rsidRPr="00E60886" w:rsidRDefault="00FF7D84" w:rsidP="008D0138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1E24CC" w:rsidRPr="00E60886" w:rsidRDefault="001E24CC" w:rsidP="001E24CC">
      <w:pPr>
        <w:ind w:left="-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931300" w:rsidRPr="00E053D2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.    Nr faxu………………………………. E-mail ……………………………………………..</w:t>
      </w:r>
    </w:p>
    <w:p w:rsidR="00442A83" w:rsidRDefault="00E87E3A" w:rsidP="00442A8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0132">
        <w:rPr>
          <w:rFonts w:ascii="Calibri" w:hAnsi="Calibri" w:cs="Calibri"/>
          <w:sz w:val="22"/>
        </w:rPr>
        <w:t>Odpowiadając na zaproszenie do złożenia oferty</w:t>
      </w:r>
      <w:r w:rsidRPr="003B0132">
        <w:rPr>
          <w:rFonts w:ascii="Calibri" w:hAnsi="Calibri" w:cs="Calibri"/>
        </w:rPr>
        <w:t xml:space="preserve"> na pełnienie obowiązków </w:t>
      </w:r>
      <w:r w:rsidR="00442A83" w:rsidRPr="00B4580A">
        <w:rPr>
          <w:rFonts w:asciiTheme="minorHAnsi" w:hAnsiTheme="minorHAnsi" w:cstheme="minorHAnsi"/>
          <w:sz w:val="22"/>
          <w:szCs w:val="22"/>
        </w:rPr>
        <w:t xml:space="preserve">nadzoru archeologicznego dla zadania: „Przebudowa kanalizacji deszczowej i budowy kanalizacji sanitarnej wraz z przebudową sieci wodociągowej w ul. Zacisze w Nowym Targu” </w:t>
      </w:r>
    </w:p>
    <w:p w:rsidR="00442A83" w:rsidRDefault="00442A83" w:rsidP="00442A8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42A83" w:rsidRPr="00B4580A" w:rsidRDefault="00442A83" w:rsidP="00442A8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0132" w:rsidRDefault="00DD19B6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</w:t>
      </w:r>
      <w:r w:rsidR="00E87E3A" w:rsidRPr="003B0132">
        <w:rPr>
          <w:rFonts w:ascii="Calibri" w:hAnsi="Calibri" w:cs="Tahoma"/>
          <w:sz w:val="22"/>
        </w:rPr>
        <w:t>odejmu</w:t>
      </w:r>
      <w:r>
        <w:rPr>
          <w:rFonts w:ascii="Calibri" w:hAnsi="Calibri" w:cs="Tahoma"/>
          <w:sz w:val="22"/>
        </w:rPr>
        <w:t xml:space="preserve">je </w:t>
      </w:r>
      <w:r w:rsidR="00E87E3A" w:rsidRPr="003B0132">
        <w:rPr>
          <w:rFonts w:ascii="Calibri" w:hAnsi="Calibri" w:cs="Tahoma"/>
          <w:sz w:val="22"/>
        </w:rPr>
        <w:t xml:space="preserve"> wykonania zamówienia w pełnym zakresie za cenę ryczałtową brutto </w:t>
      </w:r>
    </w:p>
    <w:p w:rsidR="00DD19B6" w:rsidRPr="003B0132" w:rsidRDefault="00DD19B6" w:rsidP="003B0132">
      <w:pPr>
        <w:rPr>
          <w:rFonts w:ascii="Calibri" w:hAnsi="Calibri" w:cs="Tahoma"/>
          <w:sz w:val="22"/>
        </w:rPr>
      </w:pPr>
      <w:bookmarkStart w:id="0" w:name="_GoBack"/>
      <w:bookmarkEnd w:id="0"/>
    </w:p>
    <w:p w:rsidR="00E87E3A" w:rsidRP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………………………………..</w:t>
      </w:r>
      <w:r w:rsidR="008D0138" w:rsidRPr="003B0132">
        <w:rPr>
          <w:rFonts w:ascii="Calibri" w:hAnsi="Calibri" w:cs="Tahoma"/>
          <w:sz w:val="22"/>
        </w:rPr>
        <w:t xml:space="preserve"> sł</w:t>
      </w:r>
      <w:r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 w:rsidRPr="003B0132">
        <w:rPr>
          <w:rFonts w:ascii="Calibri" w:hAnsi="Calibri" w:cs="Tahoma"/>
          <w:sz w:val="22"/>
        </w:rPr>
        <w:t>……………………………………………………………..…..</w:t>
      </w:r>
    </w:p>
    <w:p w:rsidR="00BD0552" w:rsidRDefault="008D0138" w:rsidP="00BD0552">
      <w:pPr>
        <w:spacing w:line="276" w:lineRule="auto"/>
        <w:jc w:val="both"/>
        <w:rPr>
          <w:rFonts w:ascii="Calibri" w:hAnsi="Calibri" w:cs="Tahoma"/>
          <w:sz w:val="22"/>
        </w:rPr>
      </w:pPr>
      <w:r w:rsidRPr="00E60886">
        <w:rPr>
          <w:rFonts w:ascii="Calibri" w:hAnsi="Calibri" w:cs="Tahoma"/>
          <w:sz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:rsidR="00BD0552" w:rsidRDefault="00BD0552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442A83" w:rsidRDefault="00442A83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442A83" w:rsidRDefault="00442A83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FF7D84" w:rsidRPr="00E60886" w:rsidRDefault="00FF7D84" w:rsidP="00E87E3A">
      <w:pPr>
        <w:spacing w:line="276" w:lineRule="auto"/>
        <w:jc w:val="both"/>
        <w:rPr>
          <w:rFonts w:ascii="Calibri" w:hAnsi="Calibri" w:cs="Tahoma"/>
        </w:rPr>
      </w:pPr>
      <w:r w:rsidRPr="00E60886">
        <w:rPr>
          <w:rFonts w:ascii="Calibri" w:hAnsi="Calibri"/>
          <w:b/>
        </w:rPr>
        <w:t>Oświadczam, że:</w:t>
      </w:r>
    </w:p>
    <w:p w:rsidR="00FF7D84" w:rsidRPr="00BD0552" w:rsidRDefault="00226C16" w:rsidP="00BD05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Calibri" w:hAnsi="Calibri"/>
        </w:rPr>
      </w:pPr>
      <w:r w:rsidRPr="00BD0552">
        <w:rPr>
          <w:rFonts w:ascii="Calibri" w:hAnsi="Calibri"/>
        </w:rPr>
        <w:t xml:space="preserve">zapoznałem </w:t>
      </w:r>
      <w:r w:rsidR="00FF7D84" w:rsidRPr="00BD0552">
        <w:rPr>
          <w:rFonts w:ascii="Calibri" w:hAnsi="Calibri"/>
        </w:rPr>
        <w:t>się z przedmiot</w:t>
      </w:r>
      <w:r w:rsidR="00D1400D" w:rsidRPr="00BD0552">
        <w:rPr>
          <w:rFonts w:ascii="Calibri" w:hAnsi="Calibri"/>
        </w:rPr>
        <w:t>em</w:t>
      </w:r>
      <w:r w:rsidR="00FF7D84" w:rsidRPr="00BD0552">
        <w:rPr>
          <w:rFonts w:ascii="Calibri" w:hAnsi="Calibri"/>
        </w:rPr>
        <w:t xml:space="preserve"> zamówienia oraz nie wnoszę do niego zastrzeżeń.</w:t>
      </w:r>
    </w:p>
    <w:p w:rsidR="00FF7D84" w:rsidRPr="00BD0552" w:rsidRDefault="001E141D" w:rsidP="00BD05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Calibri" w:hAnsi="Calibri"/>
        </w:rPr>
      </w:pPr>
      <w:r w:rsidRPr="00BD0552">
        <w:rPr>
          <w:rFonts w:ascii="Calibri" w:hAnsi="Calibri"/>
        </w:rPr>
        <w:t>a</w:t>
      </w:r>
      <w:r w:rsidR="00FF7D84" w:rsidRPr="00BD0552">
        <w:rPr>
          <w:rFonts w:ascii="Calibri" w:hAnsi="Calibri"/>
        </w:rPr>
        <w:t xml:space="preserve">kceptuję postanowienia, zawarte w </w:t>
      </w:r>
      <w:r w:rsidR="00DC01E2" w:rsidRPr="00BD0552">
        <w:rPr>
          <w:rFonts w:ascii="Calibri" w:hAnsi="Calibri"/>
        </w:rPr>
        <w:t xml:space="preserve">zaproszeniu do składania ofert </w:t>
      </w:r>
      <w:r w:rsidR="00FF7D84" w:rsidRPr="00BD0552">
        <w:rPr>
          <w:rFonts w:ascii="Calibri" w:hAnsi="Calibri"/>
        </w:rPr>
        <w:t xml:space="preserve">a w przypadku wybrania mojej oferty podpiszę umowę </w:t>
      </w:r>
      <w:r w:rsidR="00DC01E2" w:rsidRPr="00BD0552">
        <w:rPr>
          <w:rFonts w:ascii="Calibri" w:hAnsi="Calibri"/>
        </w:rPr>
        <w:t xml:space="preserve">w miejscu i </w:t>
      </w:r>
      <w:r w:rsidR="00FF7D84" w:rsidRPr="00BD0552">
        <w:rPr>
          <w:rFonts w:ascii="Calibri" w:hAnsi="Calibri"/>
        </w:rPr>
        <w:t>w terminie wskazanym przez Zamawiającego.</w:t>
      </w:r>
    </w:p>
    <w:p w:rsidR="00BD0552" w:rsidRPr="003B0132" w:rsidRDefault="00BD0552" w:rsidP="003B0132">
      <w:pPr>
        <w:spacing w:line="276" w:lineRule="auto"/>
        <w:jc w:val="both"/>
        <w:rPr>
          <w:rFonts w:asciiTheme="minorHAnsi" w:hAnsiTheme="minorHAnsi" w:cstheme="minorHAnsi"/>
        </w:rPr>
      </w:pPr>
    </w:p>
    <w:p w:rsidR="001E24CC" w:rsidRDefault="001E24CC" w:rsidP="001E24C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BD0552" w:rsidRDefault="00BD0552" w:rsidP="001E24C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BD0552" w:rsidRPr="00E60886" w:rsidRDefault="00BD0552" w:rsidP="001E24C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1E24CC" w:rsidRPr="00E60886" w:rsidRDefault="001E24CC" w:rsidP="001E24C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2F4669" w:rsidRPr="00E60886" w:rsidRDefault="00E053D2" w:rsidP="00E053D2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2F4669" w:rsidRPr="00E60886" w:rsidRDefault="00E053D2" w:rsidP="00E053D2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="001E24CC" w:rsidRPr="00E60886">
        <w:rPr>
          <w:rFonts w:ascii="Calibri" w:hAnsi="Calibri"/>
          <w:color w:val="000000"/>
          <w:sz w:val="18"/>
        </w:rPr>
        <w:t xml:space="preserve">                               </w:t>
      </w:r>
      <w:r w:rsidR="002F4669" w:rsidRPr="00E60886">
        <w:rPr>
          <w:rFonts w:ascii="Calibri" w:hAnsi="Calibri"/>
          <w:color w:val="000000"/>
          <w:sz w:val="18"/>
        </w:rPr>
        <w:t xml:space="preserve">Podpis osoby lub osób uprawnionych </w:t>
      </w:r>
    </w:p>
    <w:sectPr w:rsidR="002F4669" w:rsidRPr="00E60886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79" w:rsidRDefault="009F2979" w:rsidP="00024AD6">
      <w:r>
        <w:separator/>
      </w:r>
    </w:p>
  </w:endnote>
  <w:endnote w:type="continuationSeparator" w:id="0">
    <w:p w:rsidR="009F2979" w:rsidRDefault="009F2979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B6">
          <w:t>1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79" w:rsidRDefault="009F2979" w:rsidP="00024AD6">
      <w:r>
        <w:separator/>
      </w:r>
    </w:p>
  </w:footnote>
  <w:footnote w:type="continuationSeparator" w:id="0">
    <w:p w:rsidR="009F2979" w:rsidRDefault="009F2979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6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17"/>
  </w:num>
  <w:num w:numId="7">
    <w:abstractNumId w:val="6"/>
  </w:num>
  <w:num w:numId="8">
    <w:abstractNumId w:val="2"/>
  </w:num>
  <w:num w:numId="9">
    <w:abstractNumId w:val="23"/>
  </w:num>
  <w:num w:numId="10">
    <w:abstractNumId w:val="12"/>
  </w:num>
  <w:num w:numId="11">
    <w:abstractNumId w:val="9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5"/>
  </w:num>
  <w:num w:numId="17">
    <w:abstractNumId w:val="19"/>
  </w:num>
  <w:num w:numId="18">
    <w:abstractNumId w:val="5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2"/>
  </w:num>
  <w:num w:numId="25">
    <w:abstractNumId w:val="11"/>
  </w:num>
  <w:num w:numId="26">
    <w:abstractNumId w:val="14"/>
  </w:num>
  <w:num w:numId="27">
    <w:abstractNumId w:val="24"/>
  </w:num>
  <w:num w:numId="28">
    <w:abstractNumId w:val="15"/>
  </w:num>
  <w:num w:numId="29">
    <w:abstractNumId w:val="18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864B8"/>
    <w:rsid w:val="001071C3"/>
    <w:rsid w:val="00143495"/>
    <w:rsid w:val="00176808"/>
    <w:rsid w:val="001E141D"/>
    <w:rsid w:val="001E24CC"/>
    <w:rsid w:val="0020461A"/>
    <w:rsid w:val="00226C16"/>
    <w:rsid w:val="00253C8B"/>
    <w:rsid w:val="00296F8A"/>
    <w:rsid w:val="002F4669"/>
    <w:rsid w:val="00343AE5"/>
    <w:rsid w:val="003A3C37"/>
    <w:rsid w:val="003B0132"/>
    <w:rsid w:val="00400C1D"/>
    <w:rsid w:val="00401B82"/>
    <w:rsid w:val="00442A83"/>
    <w:rsid w:val="004A5231"/>
    <w:rsid w:val="005208F6"/>
    <w:rsid w:val="005901F2"/>
    <w:rsid w:val="006503A5"/>
    <w:rsid w:val="008D0138"/>
    <w:rsid w:val="00912527"/>
    <w:rsid w:val="00916732"/>
    <w:rsid w:val="00931300"/>
    <w:rsid w:val="00933B8C"/>
    <w:rsid w:val="00982595"/>
    <w:rsid w:val="009831B1"/>
    <w:rsid w:val="009A03E7"/>
    <w:rsid w:val="009F2979"/>
    <w:rsid w:val="00A507C7"/>
    <w:rsid w:val="00A97BD1"/>
    <w:rsid w:val="00B72670"/>
    <w:rsid w:val="00B73D7D"/>
    <w:rsid w:val="00B9334E"/>
    <w:rsid w:val="00BD0552"/>
    <w:rsid w:val="00CE4C8E"/>
    <w:rsid w:val="00D1400D"/>
    <w:rsid w:val="00DC01E2"/>
    <w:rsid w:val="00DD19B6"/>
    <w:rsid w:val="00E053D2"/>
    <w:rsid w:val="00E16FD0"/>
    <w:rsid w:val="00E3122C"/>
    <w:rsid w:val="00E60886"/>
    <w:rsid w:val="00E87E3A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88E9-9C10-4449-A12B-8DE9183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Batkiewicz</cp:lastModifiedBy>
  <cp:revision>4</cp:revision>
  <dcterms:created xsi:type="dcterms:W3CDTF">2019-03-08T07:53:00Z</dcterms:created>
  <dcterms:modified xsi:type="dcterms:W3CDTF">2019-03-12T07:57:00Z</dcterms:modified>
</cp:coreProperties>
</file>